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F4EA530" w:rsidR="00162213" w:rsidRPr="00A0063E" w:rsidRDefault="00162213" w:rsidP="00630D5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showingPlcHdr/>
                <w:text/>
              </w:sdtPr>
              <w:sdtEndPr/>
              <w:sdtContent>
                <w:r w:rsidR="00630D59" w:rsidRPr="00204777">
                  <w:rPr>
                    <w:rStyle w:val="afe"/>
                    <w:rFonts w:eastAsia="Calibri"/>
                    <w:szCs w:val="24"/>
                  </w:rPr>
                  <w:t>___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6D1AF39" w:rsidR="00162213" w:rsidRPr="00A0063E" w:rsidRDefault="00162213" w:rsidP="00630D5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630D59">
                  <w:rPr>
                    <w:rFonts w:cs="Times New Roman"/>
                    <w:bCs/>
                    <w:sz w:val="28"/>
                    <w:szCs w:val="28"/>
                    <w:lang w:val="be-BY"/>
                  </w:rPr>
                  <w:t>3.029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D61B28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3-05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D0EAA">
                  <w:rPr>
                    <w:rFonts w:cs="Times New Roman"/>
                    <w:bCs/>
                    <w:sz w:val="28"/>
                    <w:szCs w:val="28"/>
                  </w:rPr>
                  <w:t>15.05.201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ABF94C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D0EAA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AD77F0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F427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815826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630D59" w:rsidRDefault="00C62C68" w:rsidP="00A02FD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03674999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815826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8F4271">
              <w:rPr>
                <w:sz w:val="28"/>
                <w:szCs w:val="28"/>
                <w:lang w:val="ru-RU"/>
              </w:rPr>
              <w:t>09</w:t>
            </w:r>
            <w:r w:rsidR="00815826">
              <w:rPr>
                <w:sz w:val="28"/>
                <w:szCs w:val="28"/>
                <w:lang w:val="ru-RU"/>
              </w:rPr>
              <w:t xml:space="preserve"> </w:t>
            </w:r>
            <w:r w:rsidR="008F4271">
              <w:rPr>
                <w:sz w:val="28"/>
                <w:szCs w:val="28"/>
                <w:lang w:val="ru-RU"/>
              </w:rPr>
              <w:t>июня</w:t>
            </w:r>
            <w:r w:rsidR="00815826">
              <w:rPr>
                <w:sz w:val="28"/>
                <w:szCs w:val="28"/>
                <w:lang w:val="ru-RU"/>
              </w:rPr>
              <w:t xml:space="preserve"> </w:t>
            </w:r>
            <w:r w:rsidR="00815826" w:rsidRPr="00815826">
              <w:rPr>
                <w:sz w:val="28"/>
                <w:szCs w:val="28"/>
                <w:lang w:val="ru-RU"/>
              </w:rPr>
              <w:t>2023</w:t>
            </w:r>
            <w:r w:rsidR="00815826">
              <w:rPr>
                <w:sz w:val="28"/>
                <w:szCs w:val="28"/>
                <w:lang w:val="ru-RU"/>
              </w:rPr>
              <w:t xml:space="preserve"> года</w:t>
            </w:r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48F73BF0" w14:textId="77777777" w:rsidR="00630D59" w:rsidRDefault="00750565" w:rsidP="00630D59">
            <w:pPr>
              <w:jc w:val="center"/>
            </w:pPr>
            <w:r w:rsidRPr="00E61BC6">
              <w:rPr>
                <w:sz w:val="28"/>
                <w:szCs w:val="28"/>
              </w:rPr>
              <w:t xml:space="preserve"> </w:t>
            </w:r>
            <w:r w:rsidR="00630D59">
              <w:rPr>
                <w:sz w:val="28"/>
                <w:szCs w:val="28"/>
              </w:rPr>
              <w:t>поверочной лаборатории филиала «Могилевская ТЭЦ-2»</w:t>
            </w:r>
          </w:p>
          <w:p w14:paraId="3629A34F" w14:textId="4FC33A7B" w:rsidR="00750565" w:rsidRPr="00630D59" w:rsidRDefault="00630D59" w:rsidP="00630D5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630D59">
              <w:rPr>
                <w:sz w:val="28"/>
                <w:szCs w:val="28"/>
                <w:lang w:val="ru-RU"/>
              </w:rPr>
              <w:t>Могилевского республиканского унитарного предприятия электроэнергетики «</w:t>
            </w:r>
            <w:proofErr w:type="spellStart"/>
            <w:r w:rsidRPr="00630D59">
              <w:rPr>
                <w:sz w:val="28"/>
                <w:szCs w:val="28"/>
                <w:lang w:val="ru-RU"/>
              </w:rPr>
              <w:t>Могилевэнерго</w:t>
            </w:r>
            <w:proofErr w:type="spellEnd"/>
            <w:r w:rsidRPr="00630D59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2A434100" w14:textId="77777777" w:rsidR="00312BB0" w:rsidRDefault="00312BB0" w:rsidP="00815826">
      <w:pPr>
        <w:pStyle w:val="af5"/>
        <w:rPr>
          <w:i/>
          <w:sz w:val="24"/>
          <w:szCs w:val="24"/>
          <w:lang w:val="ru-RU"/>
        </w:rPr>
      </w:pPr>
    </w:p>
    <w:tbl>
      <w:tblPr>
        <w:tblW w:w="5006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1561"/>
        <w:gridCol w:w="992"/>
        <w:gridCol w:w="2410"/>
        <w:gridCol w:w="2409"/>
        <w:gridCol w:w="1701"/>
      </w:tblGrid>
      <w:tr w:rsidR="00312BB0" w:rsidRPr="0031692A" w14:paraId="41C95647" w14:textId="77777777" w:rsidTr="00D41707">
        <w:trPr>
          <w:cantSplit/>
          <w:trHeight w:val="3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630D59" w:rsidRDefault="00312BB0" w:rsidP="00D41707">
            <w:pPr>
              <w:ind w:left="-69"/>
              <w:jc w:val="center"/>
              <w:rPr>
                <w:sz w:val="18"/>
                <w:szCs w:val="18"/>
                <w:lang w:eastAsia="en-US"/>
              </w:rPr>
            </w:pPr>
            <w:r w:rsidRPr="00D41707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D41707">
              <w:rPr>
                <w:color w:val="000000"/>
                <w:sz w:val="22"/>
                <w:szCs w:val="22"/>
              </w:rPr>
              <w:br/>
            </w:r>
            <w:r w:rsidRPr="00D41707">
              <w:rPr>
                <w:rStyle w:val="fontstyle01"/>
                <w:sz w:val="22"/>
                <w:szCs w:val="22"/>
              </w:rPr>
              <w:t>работ:</w:t>
            </w:r>
            <w:r w:rsidRPr="00D41707">
              <w:rPr>
                <w:color w:val="000000"/>
                <w:sz w:val="22"/>
                <w:szCs w:val="22"/>
              </w:rPr>
              <w:br/>
            </w:r>
            <w:r w:rsidRPr="00D41707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D41707">
              <w:rPr>
                <w:color w:val="000000"/>
                <w:sz w:val="22"/>
                <w:szCs w:val="22"/>
              </w:rPr>
              <w:br/>
            </w:r>
            <w:r w:rsidRPr="00D41707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D41707">
        <w:trPr>
          <w:cantSplit/>
          <w:trHeight w:val="3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01CA6186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</w:t>
            </w:r>
            <w:proofErr w:type="spellEnd"/>
            <w:r w:rsidR="00D41707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ий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D41707">
        <w:trPr>
          <w:cantSplit/>
          <w:trHeight w:val="5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5090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2410"/>
        <w:gridCol w:w="2408"/>
        <w:gridCol w:w="1702"/>
        <w:gridCol w:w="162"/>
      </w:tblGrid>
      <w:tr w:rsidR="00312BB0" w:rsidRPr="0031692A" w14:paraId="25B56D77" w14:textId="77777777" w:rsidTr="00D41707">
        <w:trPr>
          <w:gridAfter w:val="1"/>
          <w:wAfter w:w="162" w:type="dxa"/>
          <w:cantSplit/>
          <w:trHeight w:val="22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DE483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E4832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DE483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E4832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DE483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E4832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DE483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E4832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DE483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E4832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DE483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E4832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5FA5540B" w14:textId="77777777" w:rsidTr="008527E5">
        <w:trPr>
          <w:gridAfter w:val="1"/>
          <w:wAfter w:w="162" w:type="dxa"/>
          <w:cantSplit/>
          <w:trHeight w:val="226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6F064847" w:rsidR="00312BB0" w:rsidRPr="00DE4832" w:rsidRDefault="00D41707" w:rsidP="006F041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D41707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r w:rsidR="006F0417" w:rsidRPr="00D41707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роспект Шмидта,</w:t>
            </w:r>
            <w:r w:rsidR="00DE4832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6F0417" w:rsidRPr="00D41707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106</w:t>
            </w:r>
            <w:r w:rsidRPr="00D41707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, г. Могилев</w:t>
            </w:r>
            <w:r>
              <w:rPr>
                <w:rStyle w:val="fontstyle01"/>
                <w:b/>
                <w:bCs/>
                <w:sz w:val="22"/>
                <w:szCs w:val="22"/>
              </w:rPr>
              <w:t>,</w:t>
            </w:r>
            <w:r w:rsidR="00DE4832">
              <w:rPr>
                <w:rStyle w:val="fontstyle01"/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DE4832" w:rsidRPr="00DE4832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212035</w:t>
            </w:r>
          </w:p>
        </w:tc>
      </w:tr>
      <w:tr w:rsidR="00630D59" w:rsidRPr="0031692A" w14:paraId="0966A1CC" w14:textId="77777777" w:rsidTr="00D41707">
        <w:trPr>
          <w:gridAfter w:val="1"/>
          <w:wAfter w:w="162" w:type="dxa"/>
          <w:cantSplit/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AE" w14:textId="7753A04D" w:rsidR="00630D59" w:rsidRPr="00550F2C" w:rsidRDefault="008C514F" w:rsidP="00630D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4</w:t>
            </w:r>
            <w:r w:rsidR="00630D59" w:rsidRPr="00550F2C">
              <w:rPr>
                <w:sz w:val="22"/>
                <w:szCs w:val="22"/>
              </w:rPr>
              <w:t>.1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29BAC79B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45A1" w14:textId="77777777" w:rsidR="008527E5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26.51/</w:t>
            </w:r>
          </w:p>
          <w:p w14:paraId="799045BD" w14:textId="77FDB5D3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67D" w14:textId="6EF43D4F" w:rsidR="00630D59" w:rsidRPr="00550F2C" w:rsidRDefault="00630D59" w:rsidP="00EE4ADC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Манометры, мановакуумметры показывающ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E38" w14:textId="2F558AA2" w:rsidR="00630D59" w:rsidRPr="00550F2C" w:rsidRDefault="00630D59" w:rsidP="00D31C0E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Верхний предел измерений для манометров:</w:t>
            </w:r>
          </w:p>
          <w:p w14:paraId="19FB4889" w14:textId="77777777" w:rsidR="008527E5" w:rsidRDefault="00630D59" w:rsidP="00D31C0E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0,06; 0,1; 0,16; 0,25;</w:t>
            </w:r>
          </w:p>
          <w:p w14:paraId="3A95D961" w14:textId="77777777" w:rsidR="008527E5" w:rsidRDefault="00630D59" w:rsidP="00D31C0E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0,4; 0,6; 1; 1,6; 2,5; 4;</w:t>
            </w:r>
          </w:p>
          <w:p w14:paraId="2CF365C5" w14:textId="21C12E6A" w:rsidR="00D31C0E" w:rsidRPr="00550F2C" w:rsidRDefault="00630D59" w:rsidP="00D31C0E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6; 10; 16; 25; 40; </w:t>
            </w:r>
          </w:p>
          <w:p w14:paraId="121FB130" w14:textId="5890254A" w:rsidR="00630D59" w:rsidRPr="00550F2C" w:rsidRDefault="00630D59" w:rsidP="00D31C0E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60 МПа</w:t>
            </w:r>
          </w:p>
          <w:p w14:paraId="64DD45EB" w14:textId="77777777" w:rsidR="00630D59" w:rsidRPr="00550F2C" w:rsidRDefault="00630D59" w:rsidP="00D31C0E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для мановакуумметров:</w:t>
            </w:r>
          </w:p>
          <w:p w14:paraId="0BF88295" w14:textId="4BD83DEA" w:rsidR="00630D59" w:rsidRPr="00550F2C" w:rsidRDefault="00630D59" w:rsidP="00D31C0E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0,15; 0,3; 0,5; 0,9; 1,5; 2,4 МП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584F" w14:textId="29F3AB50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50F2C">
              <w:rPr>
                <w:sz w:val="22"/>
                <w:szCs w:val="22"/>
              </w:rPr>
              <w:t>кл</w:t>
            </w:r>
            <w:proofErr w:type="spellEnd"/>
            <w:r w:rsidRPr="00550F2C">
              <w:rPr>
                <w:sz w:val="22"/>
                <w:szCs w:val="22"/>
              </w:rPr>
              <w:t>. т. 1,0 – 4,0</w:t>
            </w:r>
          </w:p>
        </w:tc>
      </w:tr>
      <w:tr w:rsidR="00630D59" w:rsidRPr="0031692A" w14:paraId="3722358A" w14:textId="77777777" w:rsidTr="00D41707">
        <w:trPr>
          <w:gridAfter w:val="1"/>
          <w:wAfter w:w="162" w:type="dxa"/>
          <w:cantSplit/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372" w14:textId="6325EA68" w:rsidR="00630D59" w:rsidRPr="00550F2C" w:rsidRDefault="008C514F" w:rsidP="00F329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4</w:t>
            </w:r>
            <w:r w:rsidR="00630D59" w:rsidRPr="00550F2C">
              <w:rPr>
                <w:sz w:val="22"/>
                <w:szCs w:val="22"/>
              </w:rPr>
              <w:t>.2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11" w14:textId="03FFD443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2128" w14:textId="77777777" w:rsidR="008527E5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26.51/</w:t>
            </w:r>
          </w:p>
          <w:p w14:paraId="71C4240B" w14:textId="58288A43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B628" w14:textId="5B69475F" w:rsidR="00630D59" w:rsidRPr="00550F2C" w:rsidRDefault="00630D59" w:rsidP="00EE4ADC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550F2C">
              <w:rPr>
                <w:sz w:val="22"/>
                <w:szCs w:val="22"/>
              </w:rPr>
              <w:t>Вакуум</w:t>
            </w:r>
            <w:r w:rsidR="008527E5">
              <w:rPr>
                <w:sz w:val="22"/>
                <w:szCs w:val="22"/>
              </w:rPr>
              <w:t>м</w:t>
            </w:r>
            <w:r w:rsidRPr="00550F2C">
              <w:rPr>
                <w:sz w:val="22"/>
                <w:szCs w:val="22"/>
              </w:rPr>
              <w:t>етры</w:t>
            </w:r>
            <w:proofErr w:type="gramEnd"/>
            <w:r w:rsidRPr="00550F2C">
              <w:rPr>
                <w:sz w:val="22"/>
                <w:szCs w:val="22"/>
              </w:rPr>
              <w:t xml:space="preserve"> показывающ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CF43" w14:textId="33382F70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 xml:space="preserve">от </w:t>
            </w:r>
            <w:r w:rsidR="008527E5">
              <w:rPr>
                <w:sz w:val="22"/>
                <w:szCs w:val="22"/>
              </w:rPr>
              <w:t>минус</w:t>
            </w:r>
            <w:r w:rsidRPr="00550F2C">
              <w:rPr>
                <w:sz w:val="22"/>
                <w:szCs w:val="22"/>
              </w:rPr>
              <w:t xml:space="preserve"> 0,1 до 0 МП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EFB1" w14:textId="1882449D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50F2C">
              <w:rPr>
                <w:sz w:val="22"/>
                <w:szCs w:val="22"/>
              </w:rPr>
              <w:t>кл</w:t>
            </w:r>
            <w:proofErr w:type="spellEnd"/>
            <w:r w:rsidRPr="00550F2C">
              <w:rPr>
                <w:sz w:val="22"/>
                <w:szCs w:val="22"/>
              </w:rPr>
              <w:t>. т. 1,5</w:t>
            </w:r>
          </w:p>
        </w:tc>
      </w:tr>
      <w:tr w:rsidR="00630D59" w:rsidRPr="0031692A" w14:paraId="257C18FA" w14:textId="77777777" w:rsidTr="00D41707">
        <w:trPr>
          <w:gridAfter w:val="1"/>
          <w:wAfter w:w="162" w:type="dxa"/>
          <w:cantSplit/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99D" w14:textId="1B933A41" w:rsidR="00630D59" w:rsidRPr="00550F2C" w:rsidRDefault="008C514F" w:rsidP="00F329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4</w:t>
            </w:r>
            <w:r w:rsidR="00F32970" w:rsidRPr="00550F2C">
              <w:rPr>
                <w:sz w:val="22"/>
                <w:szCs w:val="22"/>
              </w:rPr>
              <w:t>.3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4A5" w14:textId="588EFDDF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92C" w14:textId="77777777" w:rsidR="008527E5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26.51/</w:t>
            </w:r>
          </w:p>
          <w:p w14:paraId="620261CA" w14:textId="489D9CA6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76E6" w14:textId="4A5B7376" w:rsidR="00630D59" w:rsidRPr="00550F2C" w:rsidRDefault="00630D59" w:rsidP="00EE4ADC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Измерительные преобразователи давления (разрежения), датчики с унифицированными токовыми выходными сигналам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75BB" w14:textId="16C6BD66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от </w:t>
            </w:r>
            <w:r w:rsidR="008527E5">
              <w:rPr>
                <w:sz w:val="22"/>
                <w:szCs w:val="22"/>
              </w:rPr>
              <w:t xml:space="preserve">минус </w:t>
            </w:r>
            <w:r w:rsidRPr="00550F2C">
              <w:rPr>
                <w:sz w:val="22"/>
                <w:szCs w:val="22"/>
              </w:rPr>
              <w:t>100 до 0 кПа</w:t>
            </w:r>
          </w:p>
          <w:p w14:paraId="17A83ECC" w14:textId="77777777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0 до 5 мА</w:t>
            </w:r>
          </w:p>
          <w:p w14:paraId="2C7DC841" w14:textId="77777777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4 до 20 мА</w:t>
            </w:r>
          </w:p>
          <w:p w14:paraId="78D41A56" w14:textId="707820EB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от 0 до 20 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4BB3" w14:textId="12D2A374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50F2C">
              <w:rPr>
                <w:sz w:val="22"/>
                <w:szCs w:val="22"/>
              </w:rPr>
              <w:t>кл</w:t>
            </w:r>
            <w:proofErr w:type="spellEnd"/>
            <w:r w:rsidRPr="00550F2C">
              <w:rPr>
                <w:sz w:val="22"/>
                <w:szCs w:val="22"/>
              </w:rPr>
              <w:t>.</w:t>
            </w:r>
            <w:r w:rsidR="00F32970" w:rsidRPr="00550F2C">
              <w:rPr>
                <w:sz w:val="22"/>
                <w:szCs w:val="22"/>
              </w:rPr>
              <w:t xml:space="preserve"> </w:t>
            </w:r>
            <w:r w:rsidRPr="00550F2C">
              <w:rPr>
                <w:sz w:val="22"/>
                <w:szCs w:val="22"/>
              </w:rPr>
              <w:t>т. 0,25; 0,5</w:t>
            </w:r>
          </w:p>
        </w:tc>
      </w:tr>
      <w:tr w:rsidR="00630D59" w:rsidRPr="0031692A" w14:paraId="1AA4D2EB" w14:textId="77777777" w:rsidTr="00D41707">
        <w:trPr>
          <w:gridAfter w:val="1"/>
          <w:wAfter w:w="162" w:type="dxa"/>
          <w:cantSplit/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157C" w14:textId="64D5419F" w:rsidR="00630D59" w:rsidRPr="00550F2C" w:rsidRDefault="008C514F" w:rsidP="00630D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50F2C">
              <w:rPr>
                <w:sz w:val="22"/>
                <w:szCs w:val="22"/>
                <w:lang w:val="be-BY"/>
              </w:rPr>
              <w:t>4</w:t>
            </w:r>
            <w:r w:rsidR="00630D59" w:rsidRPr="00550F2C">
              <w:rPr>
                <w:sz w:val="22"/>
                <w:szCs w:val="22"/>
                <w:lang w:val="be-BY"/>
              </w:rPr>
              <w:t>.4</w:t>
            </w:r>
            <w:r w:rsidR="00F32970" w:rsidRPr="00550F2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FD75" w14:textId="5D6CAA50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C5F8" w14:textId="77777777" w:rsidR="008527E5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26.51/</w:t>
            </w:r>
          </w:p>
          <w:p w14:paraId="0BEF28F4" w14:textId="16BBFE7D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DC00" w14:textId="0EF7EF48" w:rsidR="00630D59" w:rsidRPr="00550F2C" w:rsidRDefault="00630D59" w:rsidP="00EE4ADC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Измерительные преобразователи давления, датчики с унифицированными токовыми выходными сигналам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78F2" w14:textId="0628DA21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от 0 до </w:t>
            </w:r>
            <w:r w:rsidR="007D31FF" w:rsidRPr="00550F2C">
              <w:rPr>
                <w:sz w:val="22"/>
                <w:szCs w:val="22"/>
              </w:rPr>
              <w:t>6</w:t>
            </w:r>
            <w:r w:rsidRPr="00550F2C">
              <w:rPr>
                <w:sz w:val="22"/>
                <w:szCs w:val="22"/>
              </w:rPr>
              <w:t>0 МПа</w:t>
            </w:r>
          </w:p>
          <w:p w14:paraId="3F07B36E" w14:textId="77777777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0 до 5 мА</w:t>
            </w:r>
          </w:p>
          <w:p w14:paraId="257B62CC" w14:textId="77777777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4 до 20 мА</w:t>
            </w:r>
          </w:p>
          <w:p w14:paraId="15BED128" w14:textId="0989EBCD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от 0 до 20 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A766" w14:textId="173F59FB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кл.т.</w:t>
            </w:r>
            <w:r w:rsidR="00772A5B" w:rsidRPr="00550F2C">
              <w:rPr>
                <w:sz w:val="22"/>
                <w:szCs w:val="22"/>
              </w:rPr>
              <w:t>0,075;</w:t>
            </w:r>
            <w:r w:rsidRPr="00550F2C">
              <w:rPr>
                <w:sz w:val="22"/>
                <w:szCs w:val="22"/>
              </w:rPr>
              <w:t xml:space="preserve"> 0,1; 0,16; 0,25; 0,5</w:t>
            </w:r>
          </w:p>
        </w:tc>
      </w:tr>
      <w:tr w:rsidR="00630D59" w:rsidRPr="0031692A" w14:paraId="39A2E4F2" w14:textId="77777777" w:rsidTr="00D41707">
        <w:trPr>
          <w:gridAfter w:val="1"/>
          <w:wAfter w:w="162" w:type="dxa"/>
          <w:cantSplit/>
          <w:trHeight w:val="1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BD77" w14:textId="0743A895" w:rsidR="00630D59" w:rsidRPr="00550F2C" w:rsidRDefault="008C514F" w:rsidP="00630D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50F2C">
              <w:rPr>
                <w:sz w:val="22"/>
                <w:szCs w:val="22"/>
                <w:lang w:val="be-BY"/>
              </w:rPr>
              <w:lastRenderedPageBreak/>
              <w:t>4</w:t>
            </w:r>
            <w:r w:rsidR="00630D59" w:rsidRPr="00550F2C">
              <w:rPr>
                <w:sz w:val="22"/>
                <w:szCs w:val="22"/>
                <w:lang w:val="be-BY"/>
              </w:rPr>
              <w:t>.5</w:t>
            </w:r>
            <w:r w:rsidR="00F32970" w:rsidRPr="00550F2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457D" w14:textId="12E643D4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D82" w14:textId="77777777" w:rsidR="008527E5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26.51/</w:t>
            </w:r>
          </w:p>
          <w:p w14:paraId="28039C49" w14:textId="54E926A0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6820" w14:textId="6F840C97" w:rsidR="00630D59" w:rsidRPr="00550F2C" w:rsidRDefault="00630D59" w:rsidP="00EE4ADC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Измерительные преобразователи давления, перепада давления, датчики с унифицированными токовыми выходными сигналам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B4A0" w14:textId="77777777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0 до 630 кПа</w:t>
            </w:r>
          </w:p>
          <w:p w14:paraId="2F181712" w14:textId="77777777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0 до 5 мА</w:t>
            </w:r>
          </w:p>
          <w:p w14:paraId="4A39E92D" w14:textId="77777777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4 до 20 мА</w:t>
            </w:r>
          </w:p>
          <w:p w14:paraId="719A51AA" w14:textId="2AB342CF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от 0 до 20 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CFE2" w14:textId="5469F219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50F2C">
              <w:rPr>
                <w:sz w:val="22"/>
                <w:szCs w:val="22"/>
              </w:rPr>
              <w:t>кл.т</w:t>
            </w:r>
            <w:proofErr w:type="spellEnd"/>
            <w:r w:rsidR="00D31C0E" w:rsidRPr="00550F2C">
              <w:rPr>
                <w:sz w:val="22"/>
                <w:szCs w:val="22"/>
              </w:rPr>
              <w:t>.</w:t>
            </w:r>
            <w:r w:rsidRPr="00550F2C">
              <w:rPr>
                <w:sz w:val="22"/>
                <w:szCs w:val="22"/>
              </w:rPr>
              <w:t xml:space="preserve"> </w:t>
            </w:r>
            <w:r w:rsidR="00772A5B" w:rsidRPr="00550F2C">
              <w:rPr>
                <w:sz w:val="22"/>
                <w:szCs w:val="22"/>
              </w:rPr>
              <w:t xml:space="preserve">0,075; </w:t>
            </w:r>
            <w:r w:rsidRPr="00550F2C">
              <w:rPr>
                <w:sz w:val="22"/>
                <w:szCs w:val="22"/>
              </w:rPr>
              <w:t>0,1; 0,16; 0,25; 0,5</w:t>
            </w:r>
          </w:p>
        </w:tc>
      </w:tr>
      <w:tr w:rsidR="00630D59" w:rsidRPr="0031692A" w14:paraId="6B640677" w14:textId="77777777" w:rsidTr="00D41707">
        <w:trPr>
          <w:gridAfter w:val="1"/>
          <w:wAfter w:w="162" w:type="dxa"/>
          <w:cantSplit/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6C7E" w14:textId="2FF00EC2" w:rsidR="00630D59" w:rsidRPr="00550F2C" w:rsidRDefault="00630D59" w:rsidP="008C51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  <w:lang w:val="be-BY"/>
              </w:rPr>
              <w:t>1</w:t>
            </w:r>
            <w:r w:rsidR="008C514F" w:rsidRPr="00550F2C">
              <w:rPr>
                <w:sz w:val="22"/>
                <w:szCs w:val="22"/>
                <w:lang w:val="be-BY"/>
              </w:rPr>
              <w:t>0</w:t>
            </w:r>
            <w:r w:rsidRPr="00550F2C">
              <w:rPr>
                <w:sz w:val="22"/>
                <w:szCs w:val="22"/>
                <w:lang w:val="be-BY"/>
              </w:rPr>
              <w:t>.</w:t>
            </w:r>
            <w:r w:rsidR="008C514F" w:rsidRPr="00550F2C">
              <w:rPr>
                <w:sz w:val="22"/>
                <w:szCs w:val="22"/>
                <w:lang w:val="be-BY"/>
              </w:rPr>
              <w:t>1</w:t>
            </w:r>
            <w:r w:rsidR="00F32970" w:rsidRPr="00550F2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C93B" w14:textId="7B2C7000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86E0" w14:textId="77777777" w:rsidR="008527E5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50F2C">
              <w:rPr>
                <w:sz w:val="22"/>
                <w:szCs w:val="22"/>
                <w:lang w:val="en-US"/>
              </w:rPr>
              <w:t>26.51/</w:t>
            </w:r>
          </w:p>
          <w:p w14:paraId="5A31C3C2" w14:textId="5C236B76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val="en-US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D5E6" w14:textId="4A3A62AD" w:rsidR="00630D59" w:rsidRPr="00550F2C" w:rsidRDefault="00630D59" w:rsidP="00EE4ADC">
            <w:pPr>
              <w:ind w:left="-17" w:right="-94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Измерители-регуляторы технологические с унифицированными входными сигналами тока, напряжения и</w:t>
            </w:r>
            <w:r w:rsidR="00EE4ADC" w:rsidRPr="00550F2C">
              <w:rPr>
                <w:sz w:val="22"/>
                <w:szCs w:val="22"/>
                <w:lang w:val="be-BY"/>
              </w:rPr>
              <w:t xml:space="preserve"> </w:t>
            </w:r>
            <w:r w:rsidRPr="00550F2C">
              <w:rPr>
                <w:sz w:val="22"/>
                <w:szCs w:val="22"/>
              </w:rPr>
              <w:t xml:space="preserve">сигналами сопротивлени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A6EB" w14:textId="2C0DAAD0" w:rsidR="00D31C0E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от </w:t>
            </w:r>
            <w:r w:rsidR="008527E5">
              <w:rPr>
                <w:sz w:val="22"/>
                <w:szCs w:val="22"/>
              </w:rPr>
              <w:t>минус</w:t>
            </w:r>
            <w:r w:rsidRPr="00550F2C">
              <w:rPr>
                <w:sz w:val="22"/>
                <w:szCs w:val="22"/>
              </w:rPr>
              <w:t xml:space="preserve"> 50 </w:t>
            </w:r>
            <w:r w:rsidRPr="00550F2C">
              <w:rPr>
                <w:bCs/>
                <w:sz w:val="22"/>
                <w:szCs w:val="22"/>
              </w:rPr>
              <w:sym w:font="Symbol" w:char="F0B0"/>
            </w:r>
            <w:r w:rsidRPr="00550F2C">
              <w:rPr>
                <w:bCs/>
                <w:sz w:val="22"/>
                <w:szCs w:val="22"/>
              </w:rPr>
              <w:t>С</w:t>
            </w:r>
            <w:r w:rsidRPr="00550F2C">
              <w:rPr>
                <w:sz w:val="22"/>
                <w:szCs w:val="22"/>
              </w:rPr>
              <w:t xml:space="preserve"> </w:t>
            </w:r>
          </w:p>
          <w:p w14:paraId="54FEF463" w14:textId="78A63D11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до 2500 </w:t>
            </w:r>
            <w:r w:rsidRPr="00550F2C">
              <w:rPr>
                <w:bCs/>
                <w:sz w:val="22"/>
                <w:szCs w:val="22"/>
              </w:rPr>
              <w:sym w:font="Symbol" w:char="F0B0"/>
            </w:r>
            <w:r w:rsidRPr="00550F2C">
              <w:rPr>
                <w:bCs/>
                <w:sz w:val="22"/>
                <w:szCs w:val="22"/>
              </w:rPr>
              <w:t>С</w:t>
            </w:r>
          </w:p>
          <w:p w14:paraId="53F2591F" w14:textId="77777777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0 до 5 мА</w:t>
            </w:r>
          </w:p>
          <w:p w14:paraId="1351EE54" w14:textId="77777777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4 до 20 мА</w:t>
            </w:r>
          </w:p>
          <w:p w14:paraId="4930CDDA" w14:textId="77777777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bCs/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0 до 20 мА</w:t>
            </w:r>
          </w:p>
          <w:p w14:paraId="70560D04" w14:textId="77777777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bCs/>
                <w:sz w:val="22"/>
                <w:szCs w:val="22"/>
              </w:rPr>
            </w:pPr>
            <w:r w:rsidRPr="00550F2C">
              <w:rPr>
                <w:bCs/>
                <w:sz w:val="22"/>
                <w:szCs w:val="22"/>
              </w:rPr>
              <w:t>от 0 до 10 В</w:t>
            </w:r>
          </w:p>
          <w:p w14:paraId="402DAC06" w14:textId="77777777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88B5" w14:textId="77777777" w:rsidR="00D31C0E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jc w:val="center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ᵞ</w:t>
            </w:r>
            <w:r w:rsidR="00D31C0E" w:rsidRPr="00550F2C">
              <w:rPr>
                <w:sz w:val="22"/>
                <w:szCs w:val="22"/>
              </w:rPr>
              <w:t xml:space="preserve"> =</w:t>
            </w:r>
          </w:p>
          <w:p w14:paraId="50651F83" w14:textId="7B9286B8" w:rsidR="00D31C0E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jc w:val="center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± (0,2 + *) %</w:t>
            </w:r>
          </w:p>
          <w:p w14:paraId="3E4D8A8A" w14:textId="3F474B3D" w:rsidR="00D31C0E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jc w:val="center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до ᵞ</w:t>
            </w:r>
            <w:r w:rsidR="00D31C0E" w:rsidRPr="00550F2C">
              <w:rPr>
                <w:sz w:val="22"/>
                <w:szCs w:val="22"/>
              </w:rPr>
              <w:t xml:space="preserve"> =</w:t>
            </w:r>
          </w:p>
          <w:p w14:paraId="332D495B" w14:textId="2D1E2985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 xml:space="preserve">± (0,5 + *) %, где * - </w:t>
            </w:r>
            <w:r w:rsidR="00EE4ADC" w:rsidRPr="00550F2C">
              <w:rPr>
                <w:sz w:val="22"/>
                <w:szCs w:val="22"/>
              </w:rPr>
              <w:t>единица последнего разряда выра</w:t>
            </w:r>
            <w:r w:rsidRPr="00550F2C">
              <w:rPr>
                <w:sz w:val="22"/>
                <w:szCs w:val="22"/>
              </w:rPr>
              <w:t>женная в % от нормирующ</w:t>
            </w:r>
            <w:r w:rsidR="00D31C0E" w:rsidRPr="00550F2C">
              <w:rPr>
                <w:sz w:val="22"/>
                <w:szCs w:val="22"/>
              </w:rPr>
              <w:t>е</w:t>
            </w:r>
            <w:r w:rsidRPr="00550F2C">
              <w:rPr>
                <w:sz w:val="22"/>
                <w:szCs w:val="22"/>
              </w:rPr>
              <w:t>го значения</w:t>
            </w:r>
          </w:p>
        </w:tc>
      </w:tr>
      <w:tr w:rsidR="00EE4ADC" w:rsidRPr="0031692A" w14:paraId="5BA2AAE9" w14:textId="06A2D324" w:rsidTr="00D41707">
        <w:trPr>
          <w:cantSplit/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80C2" w14:textId="311923F9" w:rsidR="00630D59" w:rsidRPr="00550F2C" w:rsidRDefault="00630D59" w:rsidP="008C51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550F2C">
              <w:rPr>
                <w:sz w:val="22"/>
                <w:szCs w:val="22"/>
                <w:lang w:val="be-BY"/>
              </w:rPr>
              <w:t>1</w:t>
            </w:r>
            <w:r w:rsidR="008C514F" w:rsidRPr="00550F2C">
              <w:rPr>
                <w:sz w:val="22"/>
                <w:szCs w:val="22"/>
                <w:lang w:val="be-BY"/>
              </w:rPr>
              <w:t>0</w:t>
            </w:r>
            <w:r w:rsidRPr="00550F2C">
              <w:rPr>
                <w:sz w:val="22"/>
                <w:szCs w:val="22"/>
                <w:lang w:val="be-BY"/>
              </w:rPr>
              <w:t>.</w:t>
            </w:r>
            <w:r w:rsidR="008C514F" w:rsidRPr="00550F2C">
              <w:rPr>
                <w:sz w:val="22"/>
                <w:szCs w:val="22"/>
                <w:lang w:val="be-BY"/>
              </w:rPr>
              <w:t>2</w:t>
            </w:r>
            <w:r w:rsidR="00F32970" w:rsidRPr="00550F2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97ED" w14:textId="797EB545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4387" w14:textId="77777777" w:rsidR="008527E5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50F2C">
              <w:rPr>
                <w:sz w:val="22"/>
                <w:szCs w:val="22"/>
                <w:lang w:val="en-US"/>
              </w:rPr>
              <w:t>26.51/</w:t>
            </w:r>
          </w:p>
          <w:p w14:paraId="553D25E7" w14:textId="743AA029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val="en-US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1B6" w14:textId="61ECE87C" w:rsidR="00630D59" w:rsidRPr="00550F2C" w:rsidRDefault="00630D59" w:rsidP="00F32970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Регистраторы многоканальные технологические с унифицированными входными сигналами тока, напряжения и сигналами сопротив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2720" w14:textId="77777777" w:rsidR="00D31C0E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от </w:t>
            </w:r>
            <w:r w:rsidR="00D31C0E" w:rsidRPr="00550F2C">
              <w:rPr>
                <w:sz w:val="22"/>
                <w:szCs w:val="22"/>
              </w:rPr>
              <w:t>минус</w:t>
            </w:r>
            <w:r w:rsidRPr="00550F2C">
              <w:rPr>
                <w:sz w:val="22"/>
                <w:szCs w:val="22"/>
              </w:rPr>
              <w:t xml:space="preserve"> 50 </w:t>
            </w:r>
            <w:r w:rsidRPr="00550F2C">
              <w:rPr>
                <w:bCs/>
                <w:sz w:val="22"/>
                <w:szCs w:val="22"/>
              </w:rPr>
              <w:sym w:font="Symbol" w:char="F0B0"/>
            </w:r>
            <w:r w:rsidRPr="00550F2C">
              <w:rPr>
                <w:bCs/>
                <w:sz w:val="22"/>
                <w:szCs w:val="22"/>
              </w:rPr>
              <w:t>С</w:t>
            </w:r>
            <w:r w:rsidRPr="00550F2C">
              <w:rPr>
                <w:sz w:val="22"/>
                <w:szCs w:val="22"/>
              </w:rPr>
              <w:t xml:space="preserve"> </w:t>
            </w:r>
          </w:p>
          <w:p w14:paraId="325D216D" w14:textId="7475E7F9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до 2500 </w:t>
            </w:r>
            <w:r w:rsidRPr="00550F2C">
              <w:rPr>
                <w:bCs/>
                <w:sz w:val="22"/>
                <w:szCs w:val="22"/>
              </w:rPr>
              <w:sym w:font="Symbol" w:char="F0B0"/>
            </w:r>
            <w:r w:rsidRPr="00550F2C">
              <w:rPr>
                <w:bCs/>
                <w:sz w:val="22"/>
                <w:szCs w:val="22"/>
              </w:rPr>
              <w:t>С;</w:t>
            </w:r>
          </w:p>
          <w:p w14:paraId="39D81A4E" w14:textId="77777777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0 до 5 мА</w:t>
            </w:r>
          </w:p>
          <w:p w14:paraId="3275F5A8" w14:textId="77777777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4 до 20 мА</w:t>
            </w:r>
          </w:p>
          <w:p w14:paraId="725E0745" w14:textId="77777777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bCs/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0 до 20 мА</w:t>
            </w:r>
          </w:p>
          <w:p w14:paraId="1C49C8B8" w14:textId="77777777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rPr>
                <w:bCs/>
                <w:sz w:val="22"/>
                <w:szCs w:val="22"/>
              </w:rPr>
            </w:pPr>
            <w:r w:rsidRPr="00550F2C">
              <w:rPr>
                <w:bCs/>
                <w:sz w:val="22"/>
                <w:szCs w:val="22"/>
              </w:rPr>
              <w:t>от 0 до 10 В</w:t>
            </w:r>
          </w:p>
          <w:p w14:paraId="37226115" w14:textId="77777777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5DF1" w14:textId="792B9C4B" w:rsidR="00D31C0E" w:rsidRPr="00550F2C" w:rsidRDefault="00630D59" w:rsidP="00D31C0E">
            <w:pPr>
              <w:autoSpaceDE w:val="0"/>
              <w:autoSpaceDN w:val="0"/>
              <w:adjustRightInd w:val="0"/>
              <w:ind w:left="-17"/>
              <w:jc w:val="center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ᵞ</w:t>
            </w:r>
            <w:r w:rsidR="00D31C0E" w:rsidRPr="00550F2C">
              <w:rPr>
                <w:sz w:val="22"/>
                <w:szCs w:val="22"/>
              </w:rPr>
              <w:t xml:space="preserve"> =</w:t>
            </w:r>
          </w:p>
          <w:p w14:paraId="73522B6D" w14:textId="44EAF7F5" w:rsidR="00D31C0E" w:rsidRPr="00550F2C" w:rsidRDefault="00630D59" w:rsidP="00D31C0E">
            <w:pPr>
              <w:autoSpaceDE w:val="0"/>
              <w:autoSpaceDN w:val="0"/>
              <w:adjustRightInd w:val="0"/>
              <w:ind w:left="-17"/>
              <w:jc w:val="center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± (0,2 + *) %</w:t>
            </w:r>
          </w:p>
          <w:p w14:paraId="07A6116A" w14:textId="05373FA2" w:rsidR="00D31C0E" w:rsidRPr="00550F2C" w:rsidRDefault="00630D59" w:rsidP="00D31C0E">
            <w:pPr>
              <w:autoSpaceDE w:val="0"/>
              <w:autoSpaceDN w:val="0"/>
              <w:adjustRightInd w:val="0"/>
              <w:ind w:left="-17"/>
              <w:jc w:val="center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до ᵞ</w:t>
            </w:r>
            <w:r w:rsidR="00D31C0E" w:rsidRPr="00550F2C">
              <w:rPr>
                <w:sz w:val="22"/>
                <w:szCs w:val="22"/>
              </w:rPr>
              <w:t xml:space="preserve"> =</w:t>
            </w:r>
          </w:p>
          <w:p w14:paraId="55A60EFD" w14:textId="1001D710" w:rsidR="00630D59" w:rsidRPr="00550F2C" w:rsidRDefault="00630D59" w:rsidP="00D31C0E">
            <w:pPr>
              <w:autoSpaceDE w:val="0"/>
              <w:autoSpaceDN w:val="0"/>
              <w:adjustRightInd w:val="0"/>
              <w:ind w:left="-17"/>
              <w:jc w:val="center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± (0,5 + *) %,</w:t>
            </w:r>
          </w:p>
          <w:p w14:paraId="3CF344C9" w14:textId="5E99D913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где * - единица последнего разряда выраженная в % от нормирующего значения</w:t>
            </w:r>
          </w:p>
        </w:tc>
        <w:tc>
          <w:tcPr>
            <w:tcW w:w="162" w:type="dxa"/>
          </w:tcPr>
          <w:p w14:paraId="2F8AC39A" w14:textId="77777777" w:rsidR="00630D59" w:rsidRPr="0031692A" w:rsidRDefault="00630D59" w:rsidP="00630D59"/>
        </w:tc>
      </w:tr>
      <w:tr w:rsidR="00EE4ADC" w:rsidRPr="0031692A" w14:paraId="673AC51C" w14:textId="4F298D96" w:rsidTr="00D41707">
        <w:trPr>
          <w:cantSplit/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6006" w14:textId="13430FF9" w:rsidR="00630D59" w:rsidRPr="00550F2C" w:rsidRDefault="00630D59" w:rsidP="008C51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550F2C">
              <w:rPr>
                <w:sz w:val="22"/>
                <w:szCs w:val="22"/>
                <w:lang w:val="be-BY"/>
              </w:rPr>
              <w:t>1</w:t>
            </w:r>
            <w:r w:rsidR="008C514F" w:rsidRPr="00550F2C">
              <w:rPr>
                <w:sz w:val="22"/>
                <w:szCs w:val="22"/>
                <w:lang w:val="be-BY"/>
              </w:rPr>
              <w:t>0</w:t>
            </w:r>
            <w:r w:rsidRPr="00550F2C">
              <w:rPr>
                <w:sz w:val="22"/>
                <w:szCs w:val="22"/>
                <w:lang w:val="be-BY"/>
              </w:rPr>
              <w:t>.</w:t>
            </w:r>
            <w:r w:rsidR="008C514F" w:rsidRPr="00550F2C">
              <w:rPr>
                <w:sz w:val="22"/>
                <w:szCs w:val="22"/>
                <w:lang w:val="be-BY"/>
              </w:rPr>
              <w:t>3</w:t>
            </w:r>
            <w:r w:rsidR="00F32970" w:rsidRPr="00550F2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B18E" w14:textId="3CDDAA87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F4B" w14:textId="77777777" w:rsidR="008527E5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26.51/</w:t>
            </w:r>
          </w:p>
          <w:p w14:paraId="613F534D" w14:textId="069A63B9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8C16" w14:textId="229B3199" w:rsidR="00630D59" w:rsidRPr="00550F2C" w:rsidRDefault="00630D59" w:rsidP="00EE4ADC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Мосты автоматические уравновешенны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FD0A" w14:textId="36CA8A9B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 xml:space="preserve">от 0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 xml:space="preserve">С до 900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>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2254" w14:textId="133435DA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50F2C">
              <w:rPr>
                <w:sz w:val="22"/>
                <w:szCs w:val="22"/>
              </w:rPr>
              <w:t>кл</w:t>
            </w:r>
            <w:proofErr w:type="spellEnd"/>
            <w:r w:rsidRPr="00550F2C">
              <w:rPr>
                <w:sz w:val="22"/>
                <w:szCs w:val="22"/>
              </w:rPr>
              <w:t>. т. 0,5</w:t>
            </w:r>
          </w:p>
        </w:tc>
        <w:tc>
          <w:tcPr>
            <w:tcW w:w="162" w:type="dxa"/>
          </w:tcPr>
          <w:p w14:paraId="08298B9D" w14:textId="77777777" w:rsidR="00630D59" w:rsidRPr="0031692A" w:rsidRDefault="00630D59" w:rsidP="00630D59"/>
        </w:tc>
      </w:tr>
      <w:tr w:rsidR="00630D59" w:rsidRPr="0031692A" w14:paraId="1A2F99DC" w14:textId="77777777" w:rsidTr="00D41707">
        <w:trPr>
          <w:gridAfter w:val="1"/>
          <w:wAfter w:w="162" w:type="dxa"/>
          <w:cantSplit/>
          <w:trHeight w:val="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C414" w14:textId="5CFC8CBD" w:rsidR="00630D59" w:rsidRPr="00550F2C" w:rsidRDefault="00630D59" w:rsidP="008C51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  <w:lang w:val="be-BY"/>
              </w:rPr>
              <w:t>1</w:t>
            </w:r>
            <w:r w:rsidR="008C514F" w:rsidRPr="00550F2C">
              <w:rPr>
                <w:sz w:val="22"/>
                <w:szCs w:val="22"/>
                <w:lang w:val="be-BY"/>
              </w:rPr>
              <w:t>0</w:t>
            </w:r>
            <w:r w:rsidRPr="00550F2C">
              <w:rPr>
                <w:sz w:val="22"/>
                <w:szCs w:val="22"/>
                <w:lang w:val="be-BY"/>
              </w:rPr>
              <w:t>.</w:t>
            </w:r>
            <w:r w:rsidR="008C514F" w:rsidRPr="00550F2C">
              <w:rPr>
                <w:sz w:val="22"/>
                <w:szCs w:val="22"/>
                <w:lang w:val="be-BY"/>
              </w:rPr>
              <w:t>4</w:t>
            </w:r>
            <w:r w:rsidR="00F32970" w:rsidRPr="00550F2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046A" w14:textId="5502A1FE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A7C8" w14:textId="77777777" w:rsidR="008527E5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26.51/</w:t>
            </w:r>
          </w:p>
          <w:p w14:paraId="649A257B" w14:textId="320EF945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B988" w14:textId="77777777" w:rsidR="00630D59" w:rsidRPr="00550F2C" w:rsidRDefault="00630D59" w:rsidP="00630D59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Потенциометры автоматические</w:t>
            </w:r>
          </w:p>
          <w:p w14:paraId="089CCAC3" w14:textId="1CFA703F" w:rsidR="00630D59" w:rsidRPr="00550F2C" w:rsidRDefault="00630D59" w:rsidP="00EE4ADC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уравновешенны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3D9C" w14:textId="4EB0F28F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 xml:space="preserve">от 0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 xml:space="preserve">С до </w:t>
            </w:r>
            <w:r w:rsidRPr="00550F2C">
              <w:rPr>
                <w:sz w:val="22"/>
                <w:szCs w:val="22"/>
                <w:lang w:val="en-US"/>
              </w:rPr>
              <w:t>6</w:t>
            </w:r>
            <w:r w:rsidRPr="00550F2C">
              <w:rPr>
                <w:sz w:val="22"/>
                <w:szCs w:val="22"/>
              </w:rPr>
              <w:t xml:space="preserve">00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>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47EF" w14:textId="75563156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50F2C">
              <w:rPr>
                <w:sz w:val="22"/>
                <w:szCs w:val="22"/>
              </w:rPr>
              <w:t>кл</w:t>
            </w:r>
            <w:proofErr w:type="spellEnd"/>
            <w:r w:rsidRPr="00550F2C">
              <w:rPr>
                <w:sz w:val="22"/>
                <w:szCs w:val="22"/>
              </w:rPr>
              <w:t>. т. 0,5</w:t>
            </w:r>
          </w:p>
        </w:tc>
      </w:tr>
      <w:tr w:rsidR="00630D59" w:rsidRPr="0031692A" w14:paraId="0E4D1BA1" w14:textId="77777777" w:rsidTr="00D41707">
        <w:trPr>
          <w:gridAfter w:val="1"/>
          <w:wAfter w:w="162" w:type="dxa"/>
          <w:cantSplit/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E166" w14:textId="63B4F0C6" w:rsidR="00630D59" w:rsidRPr="00550F2C" w:rsidRDefault="00630D59" w:rsidP="008C51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  <w:lang w:val="be-BY"/>
              </w:rPr>
              <w:t>1</w:t>
            </w:r>
            <w:r w:rsidR="008C514F" w:rsidRPr="00550F2C">
              <w:rPr>
                <w:sz w:val="22"/>
                <w:szCs w:val="22"/>
                <w:lang w:val="be-BY"/>
              </w:rPr>
              <w:t>0</w:t>
            </w:r>
            <w:r w:rsidRPr="00550F2C">
              <w:rPr>
                <w:sz w:val="22"/>
                <w:szCs w:val="22"/>
                <w:lang w:val="be-BY"/>
              </w:rPr>
              <w:t>.</w:t>
            </w:r>
            <w:r w:rsidR="008C514F" w:rsidRPr="00550F2C">
              <w:rPr>
                <w:sz w:val="22"/>
                <w:szCs w:val="22"/>
                <w:lang w:val="be-BY"/>
              </w:rPr>
              <w:t>5</w:t>
            </w:r>
            <w:r w:rsidR="00F32970" w:rsidRPr="00550F2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F506" w14:textId="06AFA4D6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275E" w14:textId="77777777" w:rsidR="008527E5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26.51/</w:t>
            </w:r>
          </w:p>
          <w:p w14:paraId="560EC164" w14:textId="1ECBCEE0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0DD8" w14:textId="0870B01F" w:rsidR="00630D59" w:rsidRPr="00550F2C" w:rsidRDefault="00EE4ADC" w:rsidP="00EE4ADC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Термопреобразова</w:t>
            </w:r>
            <w:r w:rsidR="00630D59" w:rsidRPr="00550F2C">
              <w:rPr>
                <w:sz w:val="22"/>
                <w:szCs w:val="22"/>
              </w:rPr>
              <w:t>тели сопротив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6F1" w14:textId="77777777" w:rsidR="00D31C0E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от </w:t>
            </w:r>
            <w:r w:rsidR="00D31C0E" w:rsidRPr="00550F2C">
              <w:rPr>
                <w:sz w:val="22"/>
                <w:szCs w:val="22"/>
              </w:rPr>
              <w:t xml:space="preserve">минус </w:t>
            </w:r>
            <w:r w:rsidRPr="00550F2C">
              <w:rPr>
                <w:sz w:val="22"/>
                <w:szCs w:val="22"/>
              </w:rPr>
              <w:t xml:space="preserve">196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 xml:space="preserve">С </w:t>
            </w:r>
          </w:p>
          <w:p w14:paraId="0F05DC42" w14:textId="7A53D9BA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 xml:space="preserve">до 660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>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79B6" w14:textId="399ED393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50F2C">
              <w:rPr>
                <w:sz w:val="22"/>
                <w:szCs w:val="22"/>
              </w:rPr>
              <w:t>кл</w:t>
            </w:r>
            <w:proofErr w:type="spellEnd"/>
            <w:r w:rsidRPr="00550F2C">
              <w:rPr>
                <w:sz w:val="22"/>
                <w:szCs w:val="22"/>
              </w:rPr>
              <w:t>. т. А; В; С</w:t>
            </w:r>
          </w:p>
        </w:tc>
      </w:tr>
      <w:tr w:rsidR="00630D59" w:rsidRPr="0031692A" w14:paraId="2D902AAC" w14:textId="77777777" w:rsidTr="00D41707">
        <w:trPr>
          <w:gridAfter w:val="1"/>
          <w:wAfter w:w="162" w:type="dxa"/>
          <w:cantSplit/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0B97" w14:textId="689AD1B8" w:rsidR="00630D59" w:rsidRPr="00550F2C" w:rsidRDefault="00630D59" w:rsidP="008C51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  <w:lang w:val="be-BY"/>
              </w:rPr>
              <w:t>1</w:t>
            </w:r>
            <w:r w:rsidR="008C514F" w:rsidRPr="00550F2C">
              <w:rPr>
                <w:sz w:val="22"/>
                <w:szCs w:val="22"/>
                <w:lang w:val="be-BY"/>
              </w:rPr>
              <w:t>0</w:t>
            </w:r>
            <w:r w:rsidRPr="00550F2C">
              <w:rPr>
                <w:sz w:val="22"/>
                <w:szCs w:val="22"/>
                <w:lang w:val="be-BY"/>
              </w:rPr>
              <w:t>.</w:t>
            </w:r>
            <w:r w:rsidR="008C514F" w:rsidRPr="00550F2C">
              <w:rPr>
                <w:sz w:val="22"/>
                <w:szCs w:val="22"/>
                <w:lang w:val="be-BY"/>
              </w:rPr>
              <w:t>6</w:t>
            </w:r>
            <w:r w:rsidR="00F32970" w:rsidRPr="00550F2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8768" w14:textId="1D27840D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2A4E" w14:textId="77777777" w:rsidR="008527E5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26.51/</w:t>
            </w:r>
          </w:p>
          <w:p w14:paraId="49767BAB" w14:textId="07D33440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08D9" w14:textId="77777777" w:rsidR="00630D59" w:rsidRPr="00550F2C" w:rsidRDefault="00630D59" w:rsidP="00630D59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Термометры многоканальные</w:t>
            </w:r>
          </w:p>
          <w:p w14:paraId="6173359F" w14:textId="001F2D3C" w:rsidR="00630D59" w:rsidRPr="00550F2C" w:rsidRDefault="00630D59" w:rsidP="00630D59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с входными сигналами от термопреобразователей сопротивления и преобразователей термоэлектрически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9DD0" w14:textId="72D7DC38" w:rsidR="00D31C0E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от </w:t>
            </w:r>
            <w:r w:rsidR="00D41707">
              <w:rPr>
                <w:sz w:val="22"/>
                <w:szCs w:val="22"/>
              </w:rPr>
              <w:t>минус</w:t>
            </w:r>
            <w:r w:rsidRPr="00550F2C">
              <w:rPr>
                <w:sz w:val="22"/>
                <w:szCs w:val="22"/>
              </w:rPr>
              <w:t xml:space="preserve"> 200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 xml:space="preserve">С </w:t>
            </w:r>
          </w:p>
          <w:p w14:paraId="1BDD012F" w14:textId="1B8A379F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 xml:space="preserve">до 2500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>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0B58" w14:textId="77777777" w:rsidR="00D31C0E" w:rsidRPr="00550F2C" w:rsidRDefault="00630D59" w:rsidP="00550F2C">
            <w:pPr>
              <w:autoSpaceDE w:val="0"/>
              <w:autoSpaceDN w:val="0"/>
              <w:adjustRightInd w:val="0"/>
              <w:ind w:left="-17"/>
              <w:jc w:val="center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ᵞ</w:t>
            </w:r>
            <w:r w:rsidR="00D31C0E" w:rsidRPr="00550F2C">
              <w:rPr>
                <w:sz w:val="22"/>
                <w:szCs w:val="22"/>
              </w:rPr>
              <w:t xml:space="preserve"> =</w:t>
            </w:r>
          </w:p>
          <w:p w14:paraId="2A9C4AEB" w14:textId="38969E54" w:rsidR="00D31C0E" w:rsidRPr="00550F2C" w:rsidRDefault="00630D59" w:rsidP="00550F2C">
            <w:pPr>
              <w:autoSpaceDE w:val="0"/>
              <w:autoSpaceDN w:val="0"/>
              <w:adjustRightInd w:val="0"/>
              <w:ind w:left="-17"/>
              <w:jc w:val="center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± (0,2 + *) % </w:t>
            </w:r>
            <w:r w:rsidR="00550F2C" w:rsidRPr="00550F2C">
              <w:rPr>
                <w:sz w:val="22"/>
                <w:szCs w:val="22"/>
              </w:rPr>
              <w:t xml:space="preserve">            </w:t>
            </w:r>
            <w:r w:rsidRPr="00550F2C">
              <w:rPr>
                <w:sz w:val="22"/>
                <w:szCs w:val="22"/>
              </w:rPr>
              <w:t>до ᵞ</w:t>
            </w:r>
            <w:r w:rsidR="00D31C0E" w:rsidRPr="00550F2C">
              <w:rPr>
                <w:sz w:val="22"/>
                <w:szCs w:val="22"/>
              </w:rPr>
              <w:t xml:space="preserve"> =</w:t>
            </w:r>
          </w:p>
          <w:p w14:paraId="33C2BB8F" w14:textId="5ED8187D" w:rsidR="00630D59" w:rsidRPr="00550F2C" w:rsidRDefault="00630D59" w:rsidP="00630D59">
            <w:pPr>
              <w:autoSpaceDE w:val="0"/>
              <w:autoSpaceDN w:val="0"/>
              <w:adjustRightInd w:val="0"/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 </w:t>
            </w:r>
            <w:r w:rsidR="00550F2C" w:rsidRPr="00550F2C">
              <w:rPr>
                <w:sz w:val="22"/>
                <w:szCs w:val="22"/>
              </w:rPr>
              <w:t xml:space="preserve"> </w:t>
            </w:r>
            <w:r w:rsidRPr="00550F2C">
              <w:rPr>
                <w:sz w:val="22"/>
                <w:szCs w:val="22"/>
              </w:rPr>
              <w:t>± (0,5 + *) %,</w:t>
            </w:r>
          </w:p>
          <w:p w14:paraId="08833B8C" w14:textId="50A23058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-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где * - единица последнего разряда выраженная в % от нормирующего значения</w:t>
            </w:r>
          </w:p>
        </w:tc>
      </w:tr>
      <w:tr w:rsidR="00630D59" w:rsidRPr="0031692A" w14:paraId="4D9446F5" w14:textId="77777777" w:rsidTr="00D41707">
        <w:trPr>
          <w:gridAfter w:val="1"/>
          <w:wAfter w:w="162" w:type="dxa"/>
          <w:cantSplit/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3732" w14:textId="1A764F27" w:rsidR="00630D59" w:rsidRPr="00550F2C" w:rsidRDefault="00630D59" w:rsidP="008C51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  <w:lang w:val="be-BY"/>
              </w:rPr>
              <w:lastRenderedPageBreak/>
              <w:t>1</w:t>
            </w:r>
            <w:r w:rsidR="008C514F" w:rsidRPr="00550F2C">
              <w:rPr>
                <w:sz w:val="22"/>
                <w:szCs w:val="22"/>
                <w:lang w:val="be-BY"/>
              </w:rPr>
              <w:t>0</w:t>
            </w:r>
            <w:r w:rsidRPr="00550F2C">
              <w:rPr>
                <w:sz w:val="22"/>
                <w:szCs w:val="22"/>
                <w:lang w:val="be-BY"/>
              </w:rPr>
              <w:t>.</w:t>
            </w:r>
            <w:r w:rsidR="008C514F" w:rsidRPr="00550F2C">
              <w:rPr>
                <w:sz w:val="22"/>
                <w:szCs w:val="22"/>
                <w:lang w:val="be-BY"/>
              </w:rPr>
              <w:t>7</w:t>
            </w:r>
            <w:r w:rsidR="00F32970" w:rsidRPr="00550F2C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88F" w14:textId="7925802C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BA42" w14:textId="77777777" w:rsidR="008527E5" w:rsidRDefault="00630D59" w:rsidP="008527E5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26.51/</w:t>
            </w:r>
          </w:p>
          <w:p w14:paraId="08E16CB1" w14:textId="4BC2039F" w:rsidR="00630D59" w:rsidRPr="00550F2C" w:rsidRDefault="00630D59" w:rsidP="008527E5">
            <w:pPr>
              <w:overflowPunct w:val="0"/>
              <w:autoSpaceDE w:val="0"/>
              <w:autoSpaceDN w:val="0"/>
              <w:adjustRightInd w:val="0"/>
              <w:ind w:left="-4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2C2F" w14:textId="77777777" w:rsidR="00630D59" w:rsidRPr="00550F2C" w:rsidRDefault="00630D59" w:rsidP="00630D59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Преобразователи измерительные модульные </w:t>
            </w:r>
          </w:p>
          <w:p w14:paraId="4B137241" w14:textId="2D08D5C0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ИПМ 039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1317" w14:textId="77777777" w:rsidR="008527E5" w:rsidRDefault="00630D59" w:rsidP="00D31C0E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от </w:t>
            </w:r>
            <w:r w:rsidR="008527E5">
              <w:rPr>
                <w:sz w:val="22"/>
                <w:szCs w:val="22"/>
              </w:rPr>
              <w:t>минус</w:t>
            </w:r>
            <w:r w:rsidRPr="00550F2C">
              <w:rPr>
                <w:sz w:val="22"/>
                <w:szCs w:val="22"/>
              </w:rPr>
              <w:t xml:space="preserve"> 50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 xml:space="preserve">С </w:t>
            </w:r>
          </w:p>
          <w:p w14:paraId="46FCF5F3" w14:textId="1D6AB2DA" w:rsidR="00630D59" w:rsidRPr="00550F2C" w:rsidRDefault="00630D59" w:rsidP="00D31C0E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до 200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>С</w:t>
            </w:r>
          </w:p>
          <w:p w14:paraId="227A1E7F" w14:textId="77777777" w:rsidR="008527E5" w:rsidRDefault="00630D59" w:rsidP="00D31C0E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от </w:t>
            </w:r>
            <w:r w:rsidR="008527E5">
              <w:rPr>
                <w:sz w:val="22"/>
                <w:szCs w:val="22"/>
              </w:rPr>
              <w:t>минус</w:t>
            </w:r>
            <w:r w:rsidRPr="00550F2C">
              <w:rPr>
                <w:sz w:val="22"/>
                <w:szCs w:val="22"/>
              </w:rPr>
              <w:t xml:space="preserve"> 50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 xml:space="preserve">С </w:t>
            </w:r>
          </w:p>
          <w:p w14:paraId="717444E4" w14:textId="20ACDBD4" w:rsidR="00630D59" w:rsidRPr="00550F2C" w:rsidRDefault="00630D59" w:rsidP="00D31C0E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до 600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>С</w:t>
            </w:r>
          </w:p>
          <w:p w14:paraId="27515E9A" w14:textId="77777777" w:rsidR="008527E5" w:rsidRDefault="00630D59" w:rsidP="00D31C0E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от </w:t>
            </w:r>
            <w:r w:rsidR="008527E5">
              <w:rPr>
                <w:sz w:val="22"/>
                <w:szCs w:val="22"/>
              </w:rPr>
              <w:t>минус</w:t>
            </w:r>
            <w:r w:rsidRPr="00550F2C">
              <w:rPr>
                <w:sz w:val="22"/>
                <w:szCs w:val="22"/>
              </w:rPr>
              <w:t xml:space="preserve"> 50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 xml:space="preserve">С </w:t>
            </w:r>
          </w:p>
          <w:p w14:paraId="1483C1F6" w14:textId="470F0C22" w:rsidR="00630D59" w:rsidRPr="00550F2C" w:rsidRDefault="00630D59" w:rsidP="00D31C0E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до 1100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>С</w:t>
            </w:r>
          </w:p>
          <w:p w14:paraId="37A7DEF7" w14:textId="77777777" w:rsidR="008527E5" w:rsidRDefault="00630D59" w:rsidP="00D31C0E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от </w:t>
            </w:r>
            <w:r w:rsidR="008527E5">
              <w:rPr>
                <w:sz w:val="22"/>
                <w:szCs w:val="22"/>
              </w:rPr>
              <w:t>минус</w:t>
            </w:r>
            <w:r w:rsidRPr="00550F2C">
              <w:rPr>
                <w:sz w:val="22"/>
                <w:szCs w:val="22"/>
              </w:rPr>
              <w:t xml:space="preserve"> 50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 xml:space="preserve">С </w:t>
            </w:r>
          </w:p>
          <w:p w14:paraId="1DB4B9D5" w14:textId="52A5A496" w:rsidR="00630D59" w:rsidRPr="00550F2C" w:rsidRDefault="00630D59" w:rsidP="00D31C0E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 xml:space="preserve">до 1300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>С</w:t>
            </w:r>
          </w:p>
          <w:p w14:paraId="3949F473" w14:textId="77777777" w:rsidR="00630D59" w:rsidRPr="00550F2C" w:rsidRDefault="00630D59" w:rsidP="00D31C0E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4 до 20 мА</w:t>
            </w:r>
          </w:p>
          <w:p w14:paraId="6533B1F9" w14:textId="77777777" w:rsidR="00630D59" w:rsidRPr="00550F2C" w:rsidRDefault="00630D59" w:rsidP="00D31C0E">
            <w:pPr>
              <w:ind w:left="-17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</w:rPr>
              <w:t>от 0 до 5 мА</w:t>
            </w:r>
          </w:p>
          <w:p w14:paraId="44130B0B" w14:textId="0B3F8144" w:rsidR="00630D59" w:rsidRPr="00550F2C" w:rsidRDefault="00630D59" w:rsidP="00D31C0E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от 0 до 20 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8043" w14:textId="1E4EBF15" w:rsidR="00630D59" w:rsidRPr="00550F2C" w:rsidRDefault="00630D59" w:rsidP="00630D59">
            <w:pPr>
              <w:overflowPunct w:val="0"/>
              <w:autoSpaceDE w:val="0"/>
              <w:autoSpaceDN w:val="0"/>
              <w:adjustRightInd w:val="0"/>
              <w:ind w:left="-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>индекс А; В</w:t>
            </w:r>
          </w:p>
        </w:tc>
      </w:tr>
      <w:tr w:rsidR="008527E5" w:rsidRPr="0031692A" w14:paraId="72A273AC" w14:textId="77777777" w:rsidTr="00D41707">
        <w:trPr>
          <w:gridAfter w:val="1"/>
          <w:wAfter w:w="162" w:type="dxa"/>
          <w:cantSplit/>
          <w:trHeight w:val="1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BA68" w14:textId="510F602B" w:rsidR="008527E5" w:rsidRPr="00550F2C" w:rsidRDefault="008527E5" w:rsidP="008C51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  <w:lang w:val="be-BY"/>
              </w:rPr>
              <w:t>10.8</w:t>
            </w:r>
            <w:r>
              <w:rPr>
                <w:sz w:val="22"/>
                <w:szCs w:val="22"/>
                <w:lang w:val="be-BY"/>
              </w:rPr>
              <w:t>.1</w:t>
            </w:r>
            <w:r w:rsidRPr="00550F2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2F449" w14:textId="3F106B01" w:rsidR="008527E5" w:rsidRPr="00550F2C" w:rsidRDefault="008527E5" w:rsidP="00EE4AD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550F2C">
              <w:rPr>
                <w:sz w:val="22"/>
                <w:szCs w:val="22"/>
                <w:lang w:val="be-BY"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7A5956" w14:textId="77777777" w:rsidR="008527E5" w:rsidRDefault="008527E5" w:rsidP="008527E5">
            <w:pPr>
              <w:overflowPunct w:val="0"/>
              <w:autoSpaceDE w:val="0"/>
              <w:autoSpaceDN w:val="0"/>
              <w:adjustRightInd w:val="0"/>
              <w:ind w:left="-1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eastAsia="en-US"/>
              </w:rPr>
              <w:t>26.51/</w:t>
            </w:r>
          </w:p>
          <w:p w14:paraId="676C8EDF" w14:textId="4DB79921" w:rsidR="008527E5" w:rsidRPr="00550F2C" w:rsidRDefault="008527E5" w:rsidP="008527E5">
            <w:pPr>
              <w:overflowPunct w:val="0"/>
              <w:autoSpaceDE w:val="0"/>
              <w:autoSpaceDN w:val="0"/>
              <w:adjustRightInd w:val="0"/>
              <w:ind w:left="-1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eastAsia="en-US"/>
              </w:rPr>
              <w:t>99.01</w:t>
            </w:r>
            <w:r>
              <w:rPr>
                <w:sz w:val="22"/>
                <w:szCs w:val="22"/>
                <w:lang w:eastAsia="en-US"/>
              </w:rPr>
              <w:t>0</w:t>
            </w:r>
          </w:p>
          <w:p w14:paraId="36B25974" w14:textId="0A40F6DE" w:rsidR="008527E5" w:rsidRPr="00550F2C" w:rsidRDefault="008527E5" w:rsidP="00EE4ADC">
            <w:pPr>
              <w:overflowPunct w:val="0"/>
              <w:autoSpaceDE w:val="0"/>
              <w:autoSpaceDN w:val="0"/>
              <w:adjustRightInd w:val="0"/>
              <w:ind w:left="-1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1E952C" w14:textId="58E3AF2C" w:rsidR="008527E5" w:rsidRPr="00550F2C" w:rsidRDefault="008527E5" w:rsidP="00EE4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eastAsia="en-US"/>
              </w:rPr>
              <w:t xml:space="preserve">Комплексы измерительные видеографические </w:t>
            </w:r>
            <w:proofErr w:type="spellStart"/>
            <w:r w:rsidRPr="00550F2C">
              <w:rPr>
                <w:sz w:val="22"/>
                <w:szCs w:val="22"/>
                <w:lang w:val="en-US" w:eastAsia="en-US"/>
              </w:rPr>
              <w:t>VizoGraf</w:t>
            </w:r>
            <w:proofErr w:type="spellEnd"/>
            <w:r w:rsidRPr="00550F2C">
              <w:rPr>
                <w:sz w:val="22"/>
                <w:szCs w:val="22"/>
                <w:lang w:eastAsia="en-US"/>
              </w:rPr>
              <w:t xml:space="preserve"> с модулями контроллера измерительными Symbol-1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86AA19" w14:textId="77777777" w:rsidR="008527E5" w:rsidRPr="00550F2C" w:rsidRDefault="008527E5" w:rsidP="00D31C0E">
            <w:pPr>
              <w:overflowPunct w:val="0"/>
              <w:autoSpaceDE w:val="0"/>
              <w:autoSpaceDN w:val="0"/>
              <w:adjustRightInd w:val="0"/>
              <w:ind w:left="-17"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eastAsia="en-US"/>
              </w:rPr>
              <w:t>Измерительный канал силы постоянного тока</w:t>
            </w:r>
          </w:p>
          <w:p w14:paraId="13385B00" w14:textId="77777777" w:rsidR="008527E5" w:rsidRPr="00550F2C" w:rsidRDefault="008527E5" w:rsidP="00D31C0E">
            <w:pPr>
              <w:overflowPunct w:val="0"/>
              <w:autoSpaceDE w:val="0"/>
              <w:autoSpaceDN w:val="0"/>
              <w:adjustRightInd w:val="0"/>
              <w:ind w:left="-17"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eastAsia="en-US"/>
              </w:rPr>
              <w:t>от 0 до 5 мА</w:t>
            </w:r>
          </w:p>
          <w:p w14:paraId="7407C146" w14:textId="77777777" w:rsidR="008527E5" w:rsidRPr="00550F2C" w:rsidRDefault="008527E5" w:rsidP="00D31C0E">
            <w:pPr>
              <w:overflowPunct w:val="0"/>
              <w:autoSpaceDE w:val="0"/>
              <w:autoSpaceDN w:val="0"/>
              <w:adjustRightInd w:val="0"/>
              <w:ind w:left="-17"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eastAsia="en-US"/>
              </w:rPr>
              <w:t>от 4 до 20 мА</w:t>
            </w:r>
          </w:p>
          <w:p w14:paraId="774DB79C" w14:textId="688E960F" w:rsidR="008527E5" w:rsidRPr="00550F2C" w:rsidRDefault="008527E5" w:rsidP="00D31C0E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eastAsia="en-US"/>
              </w:rPr>
              <w:t>от 0 до 20 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9DAF9" w14:textId="411FB290" w:rsidR="008527E5" w:rsidRPr="00550F2C" w:rsidRDefault="008527E5" w:rsidP="00EE4ADC">
            <w:pPr>
              <w:overflowPunct w:val="0"/>
              <w:autoSpaceDE w:val="0"/>
              <w:autoSpaceDN w:val="0"/>
              <w:adjustRightInd w:val="0"/>
              <w:ind w:left="-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eastAsia="en-US"/>
              </w:rPr>
              <w:t xml:space="preserve">γ = </w:t>
            </w:r>
            <w:r w:rsidRPr="00550F2C">
              <w:rPr>
                <w:sz w:val="22"/>
                <w:szCs w:val="22"/>
                <w:lang w:eastAsia="en-US"/>
              </w:rPr>
              <w:br/>
              <w:t xml:space="preserve">± 0,1 %; </w:t>
            </w:r>
            <w:r w:rsidRPr="00550F2C">
              <w:rPr>
                <w:sz w:val="22"/>
                <w:szCs w:val="22"/>
                <w:lang w:eastAsia="en-US"/>
              </w:rPr>
              <w:br/>
              <w:t xml:space="preserve">± 0,2 %; </w:t>
            </w:r>
            <w:r w:rsidRPr="00550F2C">
              <w:rPr>
                <w:sz w:val="22"/>
                <w:szCs w:val="22"/>
                <w:lang w:eastAsia="en-US"/>
              </w:rPr>
              <w:br/>
              <w:t>± 0,25 %</w:t>
            </w:r>
          </w:p>
        </w:tc>
      </w:tr>
      <w:tr w:rsidR="008527E5" w:rsidRPr="0031692A" w14:paraId="687F530C" w14:textId="77777777" w:rsidTr="00D41707">
        <w:trPr>
          <w:gridAfter w:val="1"/>
          <w:wAfter w:w="162" w:type="dxa"/>
          <w:cantSplit/>
          <w:trHeight w:val="1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5D9D" w14:textId="246EC919" w:rsidR="008527E5" w:rsidRPr="00550F2C" w:rsidRDefault="008527E5" w:rsidP="00EE4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50F2C">
              <w:rPr>
                <w:sz w:val="22"/>
                <w:szCs w:val="22"/>
                <w:lang w:val="be-BY"/>
              </w:rPr>
              <w:t>10.8</w:t>
            </w:r>
            <w:r>
              <w:rPr>
                <w:sz w:val="22"/>
                <w:szCs w:val="22"/>
                <w:lang w:val="be-BY"/>
              </w:rPr>
              <w:t>.2</w:t>
            </w:r>
            <w:r w:rsidRPr="00550F2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AA2442" w14:textId="0EE86F6F" w:rsidR="008527E5" w:rsidRPr="00550F2C" w:rsidRDefault="008527E5" w:rsidP="00EE4AD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DB1BE" w14:textId="1E5614E6" w:rsidR="008527E5" w:rsidRPr="00550F2C" w:rsidRDefault="008527E5" w:rsidP="00EE4ADC">
            <w:pPr>
              <w:overflowPunct w:val="0"/>
              <w:autoSpaceDE w:val="0"/>
              <w:autoSpaceDN w:val="0"/>
              <w:adjustRightInd w:val="0"/>
              <w:ind w:left="-1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D8C7F2" w14:textId="77777777" w:rsidR="008527E5" w:rsidRPr="00550F2C" w:rsidRDefault="008527E5" w:rsidP="00EE4AD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147A" w14:textId="77777777" w:rsidR="008527E5" w:rsidRPr="00550F2C" w:rsidRDefault="008527E5" w:rsidP="00D31C0E">
            <w:pPr>
              <w:overflowPunct w:val="0"/>
              <w:autoSpaceDE w:val="0"/>
              <w:autoSpaceDN w:val="0"/>
              <w:adjustRightInd w:val="0"/>
              <w:ind w:left="-17"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eastAsia="en-US"/>
              </w:rPr>
              <w:t>Измерительный канал напряжения постоянного тока:</w:t>
            </w:r>
          </w:p>
          <w:p w14:paraId="007B8DEC" w14:textId="68A8882D" w:rsidR="008527E5" w:rsidRPr="00550F2C" w:rsidRDefault="008527E5" w:rsidP="00D31C0E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eastAsia="en-US"/>
              </w:rPr>
              <w:t>от 0 до 10 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45B7" w14:textId="247D09EE" w:rsidR="008527E5" w:rsidRPr="00550F2C" w:rsidRDefault="008527E5" w:rsidP="00EE4ADC">
            <w:pPr>
              <w:overflowPunct w:val="0"/>
              <w:autoSpaceDE w:val="0"/>
              <w:autoSpaceDN w:val="0"/>
              <w:adjustRightInd w:val="0"/>
              <w:ind w:left="-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eastAsia="en-US"/>
              </w:rPr>
              <w:t xml:space="preserve">γ = </w:t>
            </w:r>
            <w:r w:rsidRPr="00550F2C">
              <w:rPr>
                <w:sz w:val="22"/>
                <w:szCs w:val="22"/>
                <w:lang w:eastAsia="en-US"/>
              </w:rPr>
              <w:br/>
              <w:t xml:space="preserve">± 0,1 %; </w:t>
            </w:r>
            <w:r w:rsidRPr="00550F2C">
              <w:rPr>
                <w:sz w:val="22"/>
                <w:szCs w:val="22"/>
                <w:lang w:eastAsia="en-US"/>
              </w:rPr>
              <w:br/>
              <w:t>± 0,2 %</w:t>
            </w:r>
          </w:p>
        </w:tc>
      </w:tr>
      <w:tr w:rsidR="008527E5" w:rsidRPr="0031692A" w14:paraId="505D8565" w14:textId="77777777" w:rsidTr="00D41707">
        <w:trPr>
          <w:gridAfter w:val="1"/>
          <w:wAfter w:w="162" w:type="dxa"/>
          <w:cantSplit/>
          <w:trHeight w:val="1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D60F" w14:textId="59A281D3" w:rsidR="008527E5" w:rsidRPr="00550F2C" w:rsidRDefault="008527E5" w:rsidP="00EE4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50F2C">
              <w:rPr>
                <w:sz w:val="22"/>
                <w:szCs w:val="22"/>
                <w:lang w:val="be-BY"/>
              </w:rPr>
              <w:t>10.8</w:t>
            </w:r>
            <w:r>
              <w:rPr>
                <w:sz w:val="22"/>
                <w:szCs w:val="22"/>
                <w:lang w:val="be-BY"/>
              </w:rPr>
              <w:t>.3</w:t>
            </w:r>
            <w:r w:rsidRPr="00550F2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CF45" w14:textId="4B6F8504" w:rsidR="008527E5" w:rsidRPr="00550F2C" w:rsidRDefault="008527E5" w:rsidP="00EE4AD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7165" w14:textId="3CD7B54D" w:rsidR="008527E5" w:rsidRPr="00550F2C" w:rsidRDefault="008527E5" w:rsidP="00EE4ADC">
            <w:pPr>
              <w:overflowPunct w:val="0"/>
              <w:autoSpaceDE w:val="0"/>
              <w:autoSpaceDN w:val="0"/>
              <w:adjustRightInd w:val="0"/>
              <w:ind w:left="-1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F5AC" w14:textId="77777777" w:rsidR="008527E5" w:rsidRPr="00550F2C" w:rsidRDefault="008527E5" w:rsidP="00EE4AD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B24B" w14:textId="2E56BA4C" w:rsidR="008527E5" w:rsidRPr="00550F2C" w:rsidRDefault="008527E5" w:rsidP="00D31C0E">
            <w:pPr>
              <w:overflowPunct w:val="0"/>
              <w:autoSpaceDE w:val="0"/>
              <w:autoSpaceDN w:val="0"/>
              <w:adjustRightInd w:val="0"/>
              <w:ind w:left="-17"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eastAsia="en-US"/>
              </w:rPr>
              <w:t>Измерительный канал сигналов термопреобразователей сопротивления, термопар с НСХ</w:t>
            </w:r>
          </w:p>
          <w:p w14:paraId="27FC77BC" w14:textId="77777777" w:rsidR="008527E5" w:rsidRPr="00550F2C" w:rsidRDefault="008527E5" w:rsidP="00D31C0E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</w:rPr>
            </w:pPr>
            <w:r w:rsidRPr="00550F2C">
              <w:rPr>
                <w:sz w:val="22"/>
                <w:szCs w:val="22"/>
                <w:lang w:eastAsia="en-US"/>
              </w:rPr>
              <w:t xml:space="preserve">от минус 200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 xml:space="preserve">С </w:t>
            </w:r>
          </w:p>
          <w:p w14:paraId="5712BA59" w14:textId="48F2DC5B" w:rsidR="008527E5" w:rsidRPr="00550F2C" w:rsidRDefault="008527E5" w:rsidP="00D31C0E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</w:rPr>
              <w:t xml:space="preserve">до 2450 </w:t>
            </w:r>
            <w:r w:rsidRPr="00550F2C">
              <w:rPr>
                <w:sz w:val="22"/>
                <w:szCs w:val="22"/>
              </w:rPr>
              <w:sym w:font="Symbol" w:char="F0B0"/>
            </w:r>
            <w:r w:rsidRPr="00550F2C">
              <w:rPr>
                <w:sz w:val="22"/>
                <w:szCs w:val="22"/>
              </w:rPr>
              <w:t>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D3B5" w14:textId="491476F9" w:rsidR="008527E5" w:rsidRPr="00550F2C" w:rsidRDefault="008527E5" w:rsidP="00EE4ADC">
            <w:pPr>
              <w:overflowPunct w:val="0"/>
              <w:autoSpaceDE w:val="0"/>
              <w:autoSpaceDN w:val="0"/>
              <w:adjustRightInd w:val="0"/>
              <w:ind w:left="-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50F2C">
              <w:rPr>
                <w:sz w:val="22"/>
                <w:szCs w:val="22"/>
                <w:lang w:eastAsia="en-US"/>
              </w:rPr>
              <w:t xml:space="preserve">γ = </w:t>
            </w:r>
            <w:r w:rsidRPr="00550F2C">
              <w:rPr>
                <w:sz w:val="22"/>
                <w:szCs w:val="22"/>
                <w:lang w:eastAsia="en-US"/>
              </w:rPr>
              <w:br/>
              <w:t xml:space="preserve">± 0,1 %; </w:t>
            </w:r>
            <w:r w:rsidRPr="00550F2C">
              <w:rPr>
                <w:sz w:val="22"/>
                <w:szCs w:val="22"/>
                <w:lang w:eastAsia="en-US"/>
              </w:rPr>
              <w:br/>
              <w:t xml:space="preserve">± 0,2 %; </w:t>
            </w:r>
            <w:r w:rsidRPr="00550F2C">
              <w:rPr>
                <w:sz w:val="22"/>
                <w:szCs w:val="22"/>
                <w:lang w:eastAsia="en-US"/>
              </w:rPr>
              <w:br/>
              <w:t xml:space="preserve">± 0,25 %; </w:t>
            </w:r>
            <w:r w:rsidRPr="00550F2C">
              <w:rPr>
                <w:sz w:val="22"/>
                <w:szCs w:val="22"/>
                <w:lang w:eastAsia="en-US"/>
              </w:rPr>
              <w:br/>
              <w:t>± 0,3 %</w:t>
            </w:r>
          </w:p>
        </w:tc>
      </w:tr>
    </w:tbl>
    <w:p w14:paraId="42D3EB73" w14:textId="77777777" w:rsidR="00C46206" w:rsidRPr="00C46206" w:rsidRDefault="00C46206" w:rsidP="00374A27">
      <w:pPr>
        <w:rPr>
          <w:b/>
          <w:sz w:val="10"/>
          <w:szCs w:val="10"/>
        </w:rPr>
      </w:pPr>
    </w:p>
    <w:p w14:paraId="511DAE6B" w14:textId="77777777" w:rsidR="00815826" w:rsidRDefault="00815826" w:rsidP="00374A27">
      <w:pPr>
        <w:rPr>
          <w:b/>
        </w:rPr>
      </w:pPr>
    </w:p>
    <w:p w14:paraId="64B240B2" w14:textId="30D40702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2F83131" w14:textId="77777777" w:rsidR="00815826" w:rsidRPr="00605AD3" w:rsidRDefault="00815826" w:rsidP="00374A27">
      <w:pPr>
        <w:rPr>
          <w:color w:val="000000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0063E" w:rsidRPr="001D02D0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E77D" w14:textId="77777777" w:rsidR="00D318AD" w:rsidRDefault="00D318AD" w:rsidP="0011070C">
      <w:r>
        <w:separator/>
      </w:r>
    </w:p>
  </w:endnote>
  <w:endnote w:type="continuationSeparator" w:id="0">
    <w:p w14:paraId="04BC8C90" w14:textId="77777777" w:rsidR="00D318AD" w:rsidRDefault="00D318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6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A34977B" w:rsidR="002667A7" w:rsidRPr="00733F6F" w:rsidRDefault="008F427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06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83C26A8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B10C41">
            <w:rPr>
              <w:noProof/>
            </w:rPr>
            <w:t>3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B10C41" w:rsidRPr="00B10C41">
            <w:rPr>
              <w:noProof/>
            </w:rPr>
            <w:t>3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6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6A93225B" w:rsidR="005D5C7B" w:rsidRPr="008F4271" w:rsidRDefault="008F4271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8F4271">
                <w:rPr>
                  <w:rFonts w:eastAsia="ArialMT"/>
                  <w:u w:val="single"/>
                  <w:lang w:val="ru-RU"/>
                </w:rPr>
                <w:t>09.06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3FC5F90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B10C41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B10C41">
            <w:rPr>
              <w:noProof/>
              <w:lang w:val="ru-RU"/>
            </w:rPr>
            <w:t>3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D72E" w14:textId="77777777" w:rsidR="00D318AD" w:rsidRDefault="00D318AD" w:rsidP="0011070C">
      <w:r>
        <w:separator/>
      </w:r>
    </w:p>
  </w:footnote>
  <w:footnote w:type="continuationSeparator" w:id="0">
    <w:p w14:paraId="6E7A454E" w14:textId="77777777" w:rsidR="00D318AD" w:rsidRDefault="00D318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E4F377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D31C0E">
            <w:rPr>
              <w:bCs/>
              <w:sz w:val="24"/>
              <w:szCs w:val="24"/>
            </w:rPr>
            <w:t xml:space="preserve"> </w:t>
          </w:r>
          <w:r w:rsidR="00D31C0E" w:rsidRPr="00D31C0E">
            <w:rPr>
              <w:bCs/>
              <w:sz w:val="24"/>
              <w:szCs w:val="24"/>
              <w:lang w:val="be-BY"/>
            </w:rPr>
            <w:t>3.029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70163772">
    <w:abstractNumId w:val="6"/>
  </w:num>
  <w:num w:numId="2" w16cid:durableId="965283296">
    <w:abstractNumId w:val="7"/>
  </w:num>
  <w:num w:numId="3" w16cid:durableId="866522529">
    <w:abstractNumId w:val="4"/>
  </w:num>
  <w:num w:numId="4" w16cid:durableId="1201043745">
    <w:abstractNumId w:val="1"/>
  </w:num>
  <w:num w:numId="5" w16cid:durableId="21444106">
    <w:abstractNumId w:val="11"/>
  </w:num>
  <w:num w:numId="6" w16cid:durableId="1100249747">
    <w:abstractNumId w:val="3"/>
  </w:num>
  <w:num w:numId="7" w16cid:durableId="1049378547">
    <w:abstractNumId w:val="8"/>
  </w:num>
  <w:num w:numId="8" w16cid:durableId="330648805">
    <w:abstractNumId w:val="5"/>
  </w:num>
  <w:num w:numId="9" w16cid:durableId="213541191">
    <w:abstractNumId w:val="9"/>
  </w:num>
  <w:num w:numId="10" w16cid:durableId="1351561509">
    <w:abstractNumId w:val="2"/>
  </w:num>
  <w:num w:numId="11" w16cid:durableId="1299913502">
    <w:abstractNumId w:val="0"/>
  </w:num>
  <w:num w:numId="12" w16cid:durableId="18051936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A72"/>
    <w:rsid w:val="000643A6"/>
    <w:rsid w:val="00067FEC"/>
    <w:rsid w:val="000861E3"/>
    <w:rsid w:val="00090EA2"/>
    <w:rsid w:val="000C3A51"/>
    <w:rsid w:val="000D49BB"/>
    <w:rsid w:val="000E2802"/>
    <w:rsid w:val="0011070C"/>
    <w:rsid w:val="00116AD0"/>
    <w:rsid w:val="00117059"/>
    <w:rsid w:val="00120BDA"/>
    <w:rsid w:val="00121649"/>
    <w:rsid w:val="00126D0B"/>
    <w:rsid w:val="00132246"/>
    <w:rsid w:val="0014728C"/>
    <w:rsid w:val="00162213"/>
    <w:rsid w:val="00162D37"/>
    <w:rsid w:val="00194140"/>
    <w:rsid w:val="001956F7"/>
    <w:rsid w:val="001A4BEA"/>
    <w:rsid w:val="001C4857"/>
    <w:rsid w:val="001F7797"/>
    <w:rsid w:val="0020355B"/>
    <w:rsid w:val="00204777"/>
    <w:rsid w:val="002505FA"/>
    <w:rsid w:val="002667A7"/>
    <w:rsid w:val="00285F39"/>
    <w:rsid w:val="002877C8"/>
    <w:rsid w:val="002900DE"/>
    <w:rsid w:val="002E2692"/>
    <w:rsid w:val="003054C2"/>
    <w:rsid w:val="00305E11"/>
    <w:rsid w:val="0031005D"/>
    <w:rsid w:val="0031023B"/>
    <w:rsid w:val="00312BB0"/>
    <w:rsid w:val="0031692A"/>
    <w:rsid w:val="00350D5F"/>
    <w:rsid w:val="0035345D"/>
    <w:rsid w:val="003717D2"/>
    <w:rsid w:val="00374A27"/>
    <w:rsid w:val="003A10A8"/>
    <w:rsid w:val="003C130A"/>
    <w:rsid w:val="003D0EAA"/>
    <w:rsid w:val="003D7438"/>
    <w:rsid w:val="003E26A2"/>
    <w:rsid w:val="003E6D8A"/>
    <w:rsid w:val="003F50C5"/>
    <w:rsid w:val="00401D49"/>
    <w:rsid w:val="00437E07"/>
    <w:rsid w:val="00495DAA"/>
    <w:rsid w:val="004A5E4C"/>
    <w:rsid w:val="004C53CA"/>
    <w:rsid w:val="004E5090"/>
    <w:rsid w:val="004E6BC8"/>
    <w:rsid w:val="004F5A1D"/>
    <w:rsid w:val="00507CCF"/>
    <w:rsid w:val="0054634B"/>
    <w:rsid w:val="00550F2C"/>
    <w:rsid w:val="00552FE5"/>
    <w:rsid w:val="0056070B"/>
    <w:rsid w:val="00565E54"/>
    <w:rsid w:val="00592241"/>
    <w:rsid w:val="005944BF"/>
    <w:rsid w:val="005D5C7B"/>
    <w:rsid w:val="005E250C"/>
    <w:rsid w:val="005E33F5"/>
    <w:rsid w:val="005E611E"/>
    <w:rsid w:val="005E7EB9"/>
    <w:rsid w:val="006165C8"/>
    <w:rsid w:val="00630D59"/>
    <w:rsid w:val="00645468"/>
    <w:rsid w:val="00662DD9"/>
    <w:rsid w:val="006762B3"/>
    <w:rsid w:val="006938AF"/>
    <w:rsid w:val="006A336B"/>
    <w:rsid w:val="006D5481"/>
    <w:rsid w:val="006D5DCE"/>
    <w:rsid w:val="006F0417"/>
    <w:rsid w:val="00731452"/>
    <w:rsid w:val="00733F6F"/>
    <w:rsid w:val="00734508"/>
    <w:rsid w:val="00741FBB"/>
    <w:rsid w:val="00750565"/>
    <w:rsid w:val="00772A5B"/>
    <w:rsid w:val="007B3671"/>
    <w:rsid w:val="007D31FF"/>
    <w:rsid w:val="007F5916"/>
    <w:rsid w:val="007F6D05"/>
    <w:rsid w:val="00805C5D"/>
    <w:rsid w:val="00815826"/>
    <w:rsid w:val="008527E5"/>
    <w:rsid w:val="00877224"/>
    <w:rsid w:val="00886D6D"/>
    <w:rsid w:val="0088777C"/>
    <w:rsid w:val="008B484A"/>
    <w:rsid w:val="008B5528"/>
    <w:rsid w:val="008C4B1B"/>
    <w:rsid w:val="008C514F"/>
    <w:rsid w:val="008D38C7"/>
    <w:rsid w:val="008E43A5"/>
    <w:rsid w:val="008F4271"/>
    <w:rsid w:val="00916038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2FDB"/>
    <w:rsid w:val="00A10106"/>
    <w:rsid w:val="00A116AB"/>
    <w:rsid w:val="00A14EF2"/>
    <w:rsid w:val="00A47C62"/>
    <w:rsid w:val="00A546B0"/>
    <w:rsid w:val="00A753FE"/>
    <w:rsid w:val="00A755C7"/>
    <w:rsid w:val="00AB1825"/>
    <w:rsid w:val="00AD4B7A"/>
    <w:rsid w:val="00AD5A49"/>
    <w:rsid w:val="00AF7D21"/>
    <w:rsid w:val="00B0330B"/>
    <w:rsid w:val="00B073DC"/>
    <w:rsid w:val="00B10C41"/>
    <w:rsid w:val="00B16BF0"/>
    <w:rsid w:val="00B20359"/>
    <w:rsid w:val="00B40A5C"/>
    <w:rsid w:val="00B453D4"/>
    <w:rsid w:val="00B4667C"/>
    <w:rsid w:val="00B47A0F"/>
    <w:rsid w:val="00B53AEA"/>
    <w:rsid w:val="00B62F6F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C04585"/>
    <w:rsid w:val="00C24272"/>
    <w:rsid w:val="00C46206"/>
    <w:rsid w:val="00C62C68"/>
    <w:rsid w:val="00C75A97"/>
    <w:rsid w:val="00C94B1C"/>
    <w:rsid w:val="00C97BC9"/>
    <w:rsid w:val="00CA3473"/>
    <w:rsid w:val="00CA53E3"/>
    <w:rsid w:val="00CC094B"/>
    <w:rsid w:val="00CF4334"/>
    <w:rsid w:val="00D318AD"/>
    <w:rsid w:val="00D31C0E"/>
    <w:rsid w:val="00D41707"/>
    <w:rsid w:val="00D876E6"/>
    <w:rsid w:val="00DA5E7A"/>
    <w:rsid w:val="00DA6561"/>
    <w:rsid w:val="00DB1FAE"/>
    <w:rsid w:val="00DC1C75"/>
    <w:rsid w:val="00DC607D"/>
    <w:rsid w:val="00DC6E30"/>
    <w:rsid w:val="00DE4832"/>
    <w:rsid w:val="00DE6F93"/>
    <w:rsid w:val="00DF7DAB"/>
    <w:rsid w:val="00E418B6"/>
    <w:rsid w:val="00E5357F"/>
    <w:rsid w:val="00E61BC6"/>
    <w:rsid w:val="00E62C86"/>
    <w:rsid w:val="00E750F5"/>
    <w:rsid w:val="00E909C3"/>
    <w:rsid w:val="00E95EA8"/>
    <w:rsid w:val="00E97397"/>
    <w:rsid w:val="00EC4B35"/>
    <w:rsid w:val="00EC615C"/>
    <w:rsid w:val="00EC76FB"/>
    <w:rsid w:val="00ED10E7"/>
    <w:rsid w:val="00EE4ADC"/>
    <w:rsid w:val="00EF0247"/>
    <w:rsid w:val="00EF5137"/>
    <w:rsid w:val="00F1255B"/>
    <w:rsid w:val="00F23080"/>
    <w:rsid w:val="00F32970"/>
    <w:rsid w:val="00F32ED4"/>
    <w:rsid w:val="00F47F4D"/>
    <w:rsid w:val="00F8255B"/>
    <w:rsid w:val="00F86DE9"/>
    <w:rsid w:val="00FB3038"/>
    <w:rsid w:val="00FC0729"/>
    <w:rsid w:val="00FC1A9B"/>
    <w:rsid w:val="00FC280E"/>
    <w:rsid w:val="00FD3A70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68EF"/>
    <w:rsid w:val="000D757C"/>
    <w:rsid w:val="001D6874"/>
    <w:rsid w:val="001E674D"/>
    <w:rsid w:val="001F086A"/>
    <w:rsid w:val="002751FF"/>
    <w:rsid w:val="002C0275"/>
    <w:rsid w:val="00495C3B"/>
    <w:rsid w:val="004A3A30"/>
    <w:rsid w:val="004A730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686D8A"/>
    <w:rsid w:val="006927BD"/>
    <w:rsid w:val="00766F3D"/>
    <w:rsid w:val="007A1323"/>
    <w:rsid w:val="0080735D"/>
    <w:rsid w:val="0082374E"/>
    <w:rsid w:val="00875248"/>
    <w:rsid w:val="009126EF"/>
    <w:rsid w:val="009F0817"/>
    <w:rsid w:val="00A83A35"/>
    <w:rsid w:val="00B00858"/>
    <w:rsid w:val="00B11269"/>
    <w:rsid w:val="00BF3758"/>
    <w:rsid w:val="00C409B7"/>
    <w:rsid w:val="00C8094E"/>
    <w:rsid w:val="00CC03D9"/>
    <w:rsid w:val="00CC7A3D"/>
    <w:rsid w:val="00D048FF"/>
    <w:rsid w:val="00D53B49"/>
    <w:rsid w:val="00DB7154"/>
    <w:rsid w:val="00E1351D"/>
    <w:rsid w:val="00E14CE0"/>
    <w:rsid w:val="00EF7515"/>
    <w:rsid w:val="00F117DE"/>
    <w:rsid w:val="00F97228"/>
    <w:rsid w:val="00FD1BE2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D1BE2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ED0C-338A-423D-8AE8-CAEC6344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2</cp:revision>
  <cp:lastPrinted>2023-06-06T07:44:00Z</cp:lastPrinted>
  <dcterms:created xsi:type="dcterms:W3CDTF">2023-06-15T12:21:00Z</dcterms:created>
  <dcterms:modified xsi:type="dcterms:W3CDTF">2023-06-15T12:21:00Z</dcterms:modified>
</cp:coreProperties>
</file>